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2076014"/>
        <w:docPartObj>
          <w:docPartGallery w:val="Cover Pages"/>
          <w:docPartUnique/>
        </w:docPartObj>
      </w:sdtPr>
      <w:sdtContent>
        <w:p w14:paraId="230FDDE2" w14:textId="0AD4A39F" w:rsidR="00131AC7" w:rsidRDefault="00131A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2BFFE78" wp14:editId="4BDC68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49A701" w14:textId="53BF0EEE" w:rsidR="00131AC7" w:rsidRDefault="00131AC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EGROS Kyllia</w:t>
                                      </w:r>
                                      <w:r w:rsidR="0053773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 | 2023 - 2025</w:t>
                                      </w:r>
                                    </w:p>
                                  </w:sdtContent>
                                </w:sdt>
                                <w:p w14:paraId="2798B9E4" w14:textId="7EE4D72A" w:rsidR="00131AC7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31AC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aLlix</w:t>
                                      </w:r>
                                    </w:sdtContent>
                                  </w:sdt>
                                  <w:r w:rsidR="00131AC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31AC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50 bis rue de faubourg st hono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D6F45" w14:textId="268A79EB" w:rsidR="00131AC7" w:rsidRDefault="0028450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NFIGURATION D’UN MASTER UBUNTU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4329B5B" w14:textId="77D09D7C" w:rsidR="00131AC7" w:rsidRDefault="00013383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P</w:t>
                                      </w:r>
                                      <w:r w:rsidR="00284502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AR OU COMMENCER ?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BFFE78" id="Groupe 121" o:spid="_x0000_s1026" style="position:absolute;margin-left:0;margin-top:0;width:539.6pt;height:719.9pt;z-index:-25166028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" fillcolor="#156082 [3204]" stroked="f" strokeweight="1.5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" fillcolor="#e97132 [3205]" stroked="f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49A701" w14:textId="53BF0EEE" w:rsidR="00131AC7" w:rsidRDefault="00131AC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EGROS Kyllia</w:t>
                                </w:r>
                                <w:r w:rsidR="0053773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 | 2023 - 2025</w:t>
                                </w:r>
                              </w:p>
                            </w:sdtContent>
                          </w:sdt>
                          <w:p w14:paraId="2798B9E4" w14:textId="7EE4D72A" w:rsidR="00131AC7" w:rsidRDefault="000000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31AC7">
                                  <w:rPr>
                                    <w:caps/>
                                    <w:color w:val="FFFFFF" w:themeColor="background1"/>
                                  </w:rPr>
                                  <w:t>WaLlix</w:t>
                                </w:r>
                              </w:sdtContent>
                            </w:sdt>
                            <w:r w:rsidR="00131AC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31AC7">
                                  <w:rPr>
                                    <w:caps/>
                                    <w:color w:val="FFFFFF" w:themeColor="background1"/>
                                  </w:rPr>
                                  <w:t>250 bis rue de faubourg st honor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0CD6F45" w14:textId="268A79EB" w:rsidR="00131AC7" w:rsidRDefault="0028450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NFIGURATION D’UN MASTER UBUNTU</w:t>
                            </w:r>
                          </w:p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4329B5B" w14:textId="77D09D7C" w:rsidR="00131AC7" w:rsidRDefault="00013383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P</w:t>
                                </w:r>
                                <w:r w:rsidR="00284502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AR OU COMMENCER ?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92AC61" w14:textId="77777777" w:rsidR="00CB71BF" w:rsidRDefault="00CB71BF"/>
        <w:p w14:paraId="66F07BE1" w14:textId="77777777" w:rsidR="00CB71BF" w:rsidRDefault="00CB71BF"/>
        <w:p w14:paraId="0CFE7CB5" w14:textId="77777777" w:rsidR="00CB71BF" w:rsidRDefault="00CB71BF"/>
        <w:p w14:paraId="7E70C71D" w14:textId="77777777" w:rsidR="00CB71BF" w:rsidRDefault="00CB71BF"/>
        <w:p w14:paraId="078449D3" w14:textId="77777777" w:rsidR="00CB71BF" w:rsidRDefault="00CB71BF"/>
        <w:p w14:paraId="13931BC3" w14:textId="77777777" w:rsidR="00CB71BF" w:rsidRDefault="00CB71BF"/>
        <w:p w14:paraId="51B6997E" w14:textId="77777777" w:rsidR="00CB71BF" w:rsidRDefault="00CB71BF"/>
        <w:p w14:paraId="4AC8DCCF" w14:textId="77777777" w:rsidR="00CB71BF" w:rsidRDefault="00CB71BF"/>
        <w:p w14:paraId="23D44953" w14:textId="77777777" w:rsidR="00CB71BF" w:rsidRDefault="00CB71BF"/>
        <w:p w14:paraId="021EEDC0" w14:textId="77777777" w:rsidR="00CB71BF" w:rsidRDefault="00CB71BF"/>
        <w:p w14:paraId="12E52D40" w14:textId="220DAFD3" w:rsidR="00131AC7" w:rsidRDefault="00000000"/>
      </w:sdtContent>
    </w:sdt>
    <w:p w14:paraId="71806236" w14:textId="77777777" w:rsidR="00CB71BF" w:rsidRDefault="00CB71BF"/>
    <w:p w14:paraId="1413BD52" w14:textId="77777777" w:rsidR="00CB71BF" w:rsidRDefault="00CB71BF"/>
    <w:p w14:paraId="01907294" w14:textId="77777777" w:rsidR="00CB71BF" w:rsidRDefault="00CB71BF"/>
    <w:p w14:paraId="0FAA477C" w14:textId="77777777" w:rsidR="00CB71BF" w:rsidRDefault="00CB71BF"/>
    <w:p w14:paraId="19209CB3" w14:textId="77777777" w:rsidR="00CB71BF" w:rsidRDefault="00CB71BF"/>
    <w:p w14:paraId="0A3E686B" w14:textId="77777777" w:rsidR="00CB71BF" w:rsidRDefault="00CB71BF"/>
    <w:p w14:paraId="70D66DEF" w14:textId="77777777" w:rsidR="00CB71BF" w:rsidRDefault="00CB71BF"/>
    <w:p w14:paraId="71D73084" w14:textId="77777777" w:rsidR="00CB71BF" w:rsidRDefault="00CB71BF"/>
    <w:p w14:paraId="6363B009" w14:textId="77777777" w:rsidR="00CB71BF" w:rsidRDefault="00CB71BF"/>
    <w:p w14:paraId="008A321C" w14:textId="77777777" w:rsidR="00CB71BF" w:rsidRDefault="00CB71BF"/>
    <w:p w14:paraId="348F9204" w14:textId="77777777" w:rsidR="00CB71BF" w:rsidRDefault="00CB71BF"/>
    <w:p w14:paraId="1F769916" w14:textId="77777777" w:rsidR="00CB71BF" w:rsidRDefault="00CB71BF"/>
    <w:p w14:paraId="39998B3E" w14:textId="77777777" w:rsidR="00CB71BF" w:rsidRDefault="00CB71BF"/>
    <w:p w14:paraId="06F2A9B8" w14:textId="77777777" w:rsidR="00CB71BF" w:rsidRDefault="00CB71BF"/>
    <w:p w14:paraId="23EECB89" w14:textId="77777777" w:rsidR="00CB71BF" w:rsidRDefault="00CB71BF"/>
    <w:p w14:paraId="6D9EB568" w14:textId="77777777" w:rsidR="00CB71BF" w:rsidRDefault="00CB71BF"/>
    <w:p w14:paraId="3C435843" w14:textId="5ABDCC85" w:rsidR="000D51A6" w:rsidRDefault="000D51A6" w:rsidP="000D51A6"/>
    <w:sectPr w:rsidR="000D51A6" w:rsidSect="00131AC7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55D3" w14:textId="77777777" w:rsidR="00BF2ABD" w:rsidRDefault="00BF2ABD" w:rsidP="00131AC7">
      <w:pPr>
        <w:spacing w:after="0" w:line="240" w:lineRule="auto"/>
      </w:pPr>
      <w:r>
        <w:separator/>
      </w:r>
    </w:p>
  </w:endnote>
  <w:endnote w:type="continuationSeparator" w:id="0">
    <w:p w14:paraId="1266F7C8" w14:textId="77777777" w:rsidR="00BF2ABD" w:rsidRDefault="00BF2ABD" w:rsidP="0013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4F43" w14:textId="77777777" w:rsidR="00BF2ABD" w:rsidRDefault="00BF2ABD" w:rsidP="00131AC7">
      <w:pPr>
        <w:spacing w:after="0" w:line="240" w:lineRule="auto"/>
      </w:pPr>
      <w:r>
        <w:separator/>
      </w:r>
    </w:p>
  </w:footnote>
  <w:footnote w:type="continuationSeparator" w:id="0">
    <w:p w14:paraId="3B16D8F1" w14:textId="77777777" w:rsidR="00BF2ABD" w:rsidRDefault="00BF2ABD" w:rsidP="0013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96A8" w14:textId="3795F9CB" w:rsidR="006C7A2B" w:rsidRDefault="006C7A2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9CACA7" wp14:editId="6F2CA69B">
              <wp:simplePos x="0" y="0"/>
              <wp:positionH relativeFrom="margin">
                <wp:align>left</wp:align>
              </wp:positionH>
              <wp:positionV relativeFrom="paragraph">
                <wp:posOffset>-138430</wp:posOffset>
              </wp:positionV>
              <wp:extent cx="5829300" cy="345440"/>
              <wp:effectExtent l="0" t="0" r="0" b="0"/>
              <wp:wrapNone/>
              <wp:docPr id="257424996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345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93FEEE" w14:textId="311A3AC6" w:rsidR="006C7A2B" w:rsidRPr="0005081E" w:rsidRDefault="00013383" w:rsidP="006C7A2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97132" w:themeColor="accent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7132" w:themeColor="accent2"/>
                            </w:rPr>
                            <w:t>P</w:t>
                          </w:r>
                          <w:r w:rsidR="00284502">
                            <w:rPr>
                              <w:rFonts w:asciiTheme="majorHAnsi" w:eastAsiaTheme="majorEastAsia" w:hAnsiTheme="majorHAnsi" w:cstheme="majorBidi"/>
                              <w:color w:val="E97132" w:themeColor="accent2"/>
                            </w:rPr>
                            <w:t>ar où commencer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9CACA7" id="Rectangle 199" o:spid="_x0000_s1030" style="position:absolute;margin-left:0;margin-top:-10.9pt;width:459pt;height:27.2pt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" fillcolor="#156082 [3204]" stroked="f" strokeweight="1.5pt">
              <v:textbox>
                <w:txbxContent>
                  <w:p w14:paraId="4993FEEE" w14:textId="311A3AC6" w:rsidR="006C7A2B" w:rsidRPr="0005081E" w:rsidRDefault="00013383" w:rsidP="006C7A2B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E97132" w:themeColor="accent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E97132" w:themeColor="accent2"/>
                      </w:rPr>
                      <w:t>P</w:t>
                    </w:r>
                    <w:r w:rsidR="00284502">
                      <w:rPr>
                        <w:rFonts w:asciiTheme="majorHAnsi" w:eastAsiaTheme="majorEastAsia" w:hAnsiTheme="majorHAnsi" w:cstheme="majorBidi"/>
                        <w:color w:val="E97132" w:themeColor="accent2"/>
                      </w:rPr>
                      <w:t>ar où commencer ?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3AE"/>
    <w:multiLevelType w:val="hybridMultilevel"/>
    <w:tmpl w:val="BEC40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05AE4"/>
    <w:multiLevelType w:val="hybridMultilevel"/>
    <w:tmpl w:val="934679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55041">
    <w:abstractNumId w:val="0"/>
  </w:num>
  <w:num w:numId="2" w16cid:durableId="35751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7"/>
    <w:rsid w:val="00013383"/>
    <w:rsid w:val="0005081E"/>
    <w:rsid w:val="000D51A6"/>
    <w:rsid w:val="00131AC7"/>
    <w:rsid w:val="001B02C8"/>
    <w:rsid w:val="00226616"/>
    <w:rsid w:val="002667B8"/>
    <w:rsid w:val="00284502"/>
    <w:rsid w:val="002B7B71"/>
    <w:rsid w:val="002D5F49"/>
    <w:rsid w:val="00370FFA"/>
    <w:rsid w:val="003D622A"/>
    <w:rsid w:val="00416971"/>
    <w:rsid w:val="004B29EE"/>
    <w:rsid w:val="0053773D"/>
    <w:rsid w:val="005A466D"/>
    <w:rsid w:val="005A7748"/>
    <w:rsid w:val="006A426E"/>
    <w:rsid w:val="006C7A2B"/>
    <w:rsid w:val="008476BE"/>
    <w:rsid w:val="009B3C93"/>
    <w:rsid w:val="00AC5DBC"/>
    <w:rsid w:val="00AE030E"/>
    <w:rsid w:val="00AE106A"/>
    <w:rsid w:val="00AF68C2"/>
    <w:rsid w:val="00BF2ABD"/>
    <w:rsid w:val="00C11305"/>
    <w:rsid w:val="00CB71BF"/>
    <w:rsid w:val="00DF32D4"/>
    <w:rsid w:val="00E04EE1"/>
    <w:rsid w:val="00E434CE"/>
    <w:rsid w:val="00E57A95"/>
    <w:rsid w:val="00E6154F"/>
    <w:rsid w:val="00EE60DA"/>
    <w:rsid w:val="00F21EAE"/>
    <w:rsid w:val="00F238A9"/>
    <w:rsid w:val="00F766EA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6C09"/>
  <w15:chartTrackingRefBased/>
  <w15:docId w15:val="{200F3CDC-F61D-4232-9C88-45909850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1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1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1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1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1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1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1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1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1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1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1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1AC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1AC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1AC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1AC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1AC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1AC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1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1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1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1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1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1A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31A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1AC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1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1AC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1AC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3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AC7"/>
  </w:style>
  <w:style w:type="paragraph" w:styleId="Pieddepage">
    <w:name w:val="footer"/>
    <w:basedOn w:val="Normal"/>
    <w:link w:val="PieddepageCar"/>
    <w:uiPriority w:val="99"/>
    <w:unhideWhenUsed/>
    <w:rsid w:val="0013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AC7"/>
  </w:style>
  <w:style w:type="paragraph" w:styleId="Sansinterligne">
    <w:name w:val="No Spacing"/>
    <w:link w:val="SansinterligneCar"/>
    <w:uiPriority w:val="1"/>
    <w:qFormat/>
    <w:rsid w:val="00131AC7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1AC7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50 bis rue de faubourg st honor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7351D2B53174F84C7975AA754D453" ma:contentTypeVersion="6" ma:contentTypeDescription="Crée un document." ma:contentTypeScope="" ma:versionID="25573f6608765446a3c90ac4261923fa">
  <xsd:schema xmlns:xsd="http://www.w3.org/2001/XMLSchema" xmlns:xs="http://www.w3.org/2001/XMLSchema" xmlns:p="http://schemas.microsoft.com/office/2006/metadata/properties" xmlns:ns3="042234ed-d7e2-4d0a-8163-5019234e85ba" targetNamespace="http://schemas.microsoft.com/office/2006/metadata/properties" ma:root="true" ma:fieldsID="aadd1e16149a1951809f49a37f3d198c" ns3:_="">
    <xsd:import namespace="042234ed-d7e2-4d0a-8163-5019234e8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234ed-d7e2-4d0a-8163-5019234e8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2234ed-d7e2-4d0a-8163-5019234e85b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40143-460A-4439-9F1F-1DB2E824A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234ed-d7e2-4d0a-8163-5019234e8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62094-8C42-4998-85A5-C31B0C80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C9793-4A4B-47EF-BF13-7E09750B54DF}">
  <ds:schemaRefs>
    <ds:schemaRef ds:uri="http://schemas.microsoft.com/office/2006/metadata/properties"/>
    <ds:schemaRef ds:uri="http://schemas.microsoft.com/office/infopath/2007/PartnerControls"/>
    <ds:schemaRef ds:uri="042234ed-d7e2-4d0a-8163-5019234e85ba"/>
  </ds:schemaRefs>
</ds:datastoreItem>
</file>

<file path=customXml/itemProps5.xml><?xml version="1.0" encoding="utf-8"?>
<ds:datastoreItem xmlns:ds="http://schemas.openxmlformats.org/officeDocument/2006/customXml" ds:itemID="{9D159E3C-32C1-4CB7-BE9F-83133EC4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e tickets</vt:lpstr>
    </vt:vector>
  </TitlesOfParts>
  <Company>WaLlix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e tickets</dc:title>
  <dc:subject>PAR OU COMMENCER ?</dc:subject>
  <dc:creator>LEGROS Kyllian | 2023 - 2025</dc:creator>
  <cp:keywords/>
  <dc:description/>
  <cp:lastModifiedBy>LEGROS Kyllian</cp:lastModifiedBy>
  <cp:revision>2</cp:revision>
  <dcterms:created xsi:type="dcterms:W3CDTF">2025-03-17T13:06:00Z</dcterms:created>
  <dcterms:modified xsi:type="dcterms:W3CDTF">2025-03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7351D2B53174F84C7975AA754D453</vt:lpwstr>
  </property>
</Properties>
</file>